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4" w:type="dxa"/>
        <w:tblInd w:w="108" w:type="dxa"/>
        <w:tblLook w:val="04A0"/>
      </w:tblPr>
      <w:tblGrid>
        <w:gridCol w:w="1024"/>
        <w:gridCol w:w="2219"/>
        <w:gridCol w:w="258"/>
        <w:gridCol w:w="2816"/>
        <w:gridCol w:w="939"/>
        <w:gridCol w:w="939"/>
        <w:gridCol w:w="939"/>
      </w:tblGrid>
      <w:tr w:rsidR="00E36FFF" w:rsidRPr="00E36FFF" w:rsidTr="0012269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12269E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33350</wp:posOffset>
                  </wp:positionV>
                  <wp:extent cx="853440" cy="914400"/>
                  <wp:effectExtent l="0" t="0" r="3810" b="0"/>
                  <wp:wrapNone/>
                  <wp:docPr id="4" name="Picture 4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91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06510C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28.9pt;margin-top:-44.5pt;width:149.2pt;height:38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">
                  <v:textbox>
                    <w:txbxContent>
                      <w:p w:rsidR="00E36FFF" w:rsidRDefault="00E36FFF" w:rsidP="00E36FF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E36FFF" w:rsidRPr="00EF4AE5" w:rsidRDefault="00E36FFF" w:rsidP="00E36FFF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:</w:t>
                        </w:r>
                        <w:r w:rsidR="00EF4AE5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13-04-2018 ( 1PM 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36FFF" w:rsidRPr="00E36FFF" w:rsidTr="0012269E">
        <w:trPr>
          <w:trHeight w:val="288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E36FFF" w:rsidP="00E3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E36FFF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ST. JOSEPH’S COLLEGE (AUTONOMOUS), BANGALORE-27</w:t>
            </w:r>
          </w:p>
        </w:tc>
      </w:tr>
      <w:tr w:rsidR="00E36FFF" w:rsidRPr="00E36FFF" w:rsidTr="0012269E">
        <w:trPr>
          <w:trHeight w:val="288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F86915" w:rsidP="00E3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BA VISUAL COMMUNICATION - VI</w:t>
            </w:r>
            <w:r w:rsidR="00E36FFF" w:rsidRPr="00E36FFF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 SEMESTER</w:t>
            </w:r>
          </w:p>
        </w:tc>
      </w:tr>
      <w:tr w:rsidR="00E36FFF" w:rsidRPr="00E36FFF" w:rsidTr="0012269E">
        <w:trPr>
          <w:trHeight w:val="288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E36FFF" w:rsidP="00E3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E36FFF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SEMESTER EXAMINATION: APRIL 2018</w:t>
            </w:r>
          </w:p>
        </w:tc>
      </w:tr>
      <w:tr w:rsidR="00E36FFF" w:rsidRPr="00E36FFF" w:rsidTr="0012269E">
        <w:trPr>
          <w:trHeight w:val="312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B14591" w:rsidRDefault="00E36FFF" w:rsidP="00E3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145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VC 6317- BASICS OF ANIMATION</w:t>
            </w:r>
          </w:p>
        </w:tc>
      </w:tr>
      <w:tr w:rsidR="00E36FFF" w:rsidRPr="00E36FFF" w:rsidTr="0012269E">
        <w:trPr>
          <w:trHeight w:val="312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E36FFF" w:rsidP="00E3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36FFF" w:rsidRPr="00E36FFF" w:rsidTr="0012269E">
        <w:trPr>
          <w:trHeight w:val="31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E36FFF" w:rsidP="00E36F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E36F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Time- 2 1/2  hr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E36FFF" w:rsidP="00E36F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E36F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36FFF" w:rsidRPr="00E36FFF" w:rsidTr="0012269E">
        <w:trPr>
          <w:trHeight w:val="300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E36FFF" w:rsidP="00E3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FF" w:rsidRPr="00E36FFF" w:rsidRDefault="00E36FFF" w:rsidP="00E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36FFF" w:rsidRPr="00E36FFF" w:rsidTr="0012269E">
        <w:trPr>
          <w:trHeight w:val="288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FF" w:rsidRPr="00E36FFF" w:rsidRDefault="00E36FFF" w:rsidP="00E3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E36FFF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This paper contains </w:t>
            </w:r>
            <w:r w:rsidR="00F86915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ONE printed page and THREE</w:t>
            </w:r>
            <w:r w:rsidRPr="00E36FFF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 parts</w:t>
            </w:r>
          </w:p>
        </w:tc>
      </w:tr>
    </w:tbl>
    <w:p w:rsidR="000E679D" w:rsidRDefault="00843C67"/>
    <w:p w:rsidR="00E36FFF" w:rsidRPr="00324C8F" w:rsidRDefault="00E36FFF" w:rsidP="00324C8F">
      <w:pPr>
        <w:spacing w:line="360" w:lineRule="auto"/>
        <w:rPr>
          <w:rFonts w:ascii="Arial" w:hAnsi="Arial" w:cs="Arial"/>
          <w:b/>
        </w:rPr>
      </w:pPr>
      <w:r w:rsidRPr="00324C8F">
        <w:rPr>
          <w:rFonts w:ascii="Arial" w:hAnsi="Arial" w:cs="Arial"/>
          <w:b/>
        </w:rPr>
        <w:t>Answer</w:t>
      </w:r>
      <w:r w:rsidR="00F86915">
        <w:rPr>
          <w:rFonts w:ascii="Arial" w:hAnsi="Arial" w:cs="Arial"/>
          <w:b/>
        </w:rPr>
        <w:t xml:space="preserve"> any FIVE of the following in 150 words each.                                       (5 x 5 = 25</w:t>
      </w:r>
      <w:r w:rsidRPr="00324C8F">
        <w:rPr>
          <w:rFonts w:ascii="Arial" w:hAnsi="Arial" w:cs="Arial"/>
          <w:b/>
        </w:rPr>
        <w:t>)</w:t>
      </w:r>
    </w:p>
    <w:p w:rsidR="004E79A1" w:rsidRPr="00324C8F" w:rsidRDefault="004E79A1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 xml:space="preserve">What is </w:t>
      </w:r>
      <w:r w:rsidRPr="00F86915">
        <w:rPr>
          <w:rFonts w:ascii="Arial" w:hAnsi="Arial" w:cs="Arial"/>
          <w:i/>
        </w:rPr>
        <w:t>Animation</w:t>
      </w:r>
      <w:r w:rsidRPr="00324C8F">
        <w:rPr>
          <w:rFonts w:ascii="Arial" w:hAnsi="Arial" w:cs="Arial"/>
        </w:rPr>
        <w:t>?</w:t>
      </w:r>
    </w:p>
    <w:p w:rsidR="004E79A1" w:rsidRPr="00324C8F" w:rsidRDefault="004E79A1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 xml:space="preserve">What is the </w:t>
      </w:r>
      <w:r w:rsidRPr="00F86915">
        <w:rPr>
          <w:rFonts w:ascii="Arial" w:hAnsi="Arial" w:cs="Arial"/>
          <w:i/>
        </w:rPr>
        <w:t>line of action</w:t>
      </w:r>
      <w:r w:rsidR="005459DD" w:rsidRPr="00324C8F">
        <w:rPr>
          <w:rFonts w:ascii="Arial" w:hAnsi="Arial" w:cs="Arial"/>
        </w:rPr>
        <w:t xml:space="preserve"> in animation</w:t>
      </w:r>
      <w:r w:rsidRPr="00324C8F">
        <w:rPr>
          <w:rFonts w:ascii="Arial" w:hAnsi="Arial" w:cs="Arial"/>
        </w:rPr>
        <w:t>?</w:t>
      </w:r>
    </w:p>
    <w:p w:rsidR="004E79A1" w:rsidRPr="00324C8F" w:rsidRDefault="004E79A1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 xml:space="preserve">What is </w:t>
      </w:r>
      <w:r w:rsidRPr="00F86915">
        <w:rPr>
          <w:rFonts w:ascii="Arial" w:hAnsi="Arial" w:cs="Arial"/>
          <w:i/>
        </w:rPr>
        <w:t>staging</w:t>
      </w:r>
      <w:r w:rsidRPr="00324C8F">
        <w:rPr>
          <w:rFonts w:ascii="Arial" w:hAnsi="Arial" w:cs="Arial"/>
        </w:rPr>
        <w:t>?</w:t>
      </w:r>
    </w:p>
    <w:p w:rsidR="00A2638C" w:rsidRPr="00324C8F" w:rsidRDefault="00171EC4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 xml:space="preserve">Explain </w:t>
      </w:r>
      <w:r w:rsidR="00F86915" w:rsidRPr="00F86915">
        <w:rPr>
          <w:rFonts w:ascii="Arial" w:hAnsi="Arial" w:cs="Arial"/>
          <w:i/>
        </w:rPr>
        <w:t>r</w:t>
      </w:r>
      <w:r w:rsidR="00A2638C" w:rsidRPr="00F86915">
        <w:rPr>
          <w:rFonts w:ascii="Arial" w:hAnsi="Arial" w:cs="Arial"/>
          <w:i/>
        </w:rPr>
        <w:t>endering</w:t>
      </w:r>
      <w:r w:rsidR="003D0131" w:rsidRPr="00324C8F">
        <w:rPr>
          <w:rFonts w:ascii="Arial" w:hAnsi="Arial" w:cs="Arial"/>
        </w:rPr>
        <w:t xml:space="preserve"> in 3D animation</w:t>
      </w:r>
      <w:r w:rsidR="00A2638C" w:rsidRPr="00324C8F">
        <w:rPr>
          <w:rFonts w:ascii="Arial" w:hAnsi="Arial" w:cs="Arial"/>
        </w:rPr>
        <w:t>.</w:t>
      </w:r>
    </w:p>
    <w:p w:rsidR="00486D34" w:rsidRPr="00324C8F" w:rsidRDefault="00334119" w:rsidP="002F66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>What is ‘P</w:t>
      </w:r>
      <w:r w:rsidR="00486D34" w:rsidRPr="00324C8F">
        <w:rPr>
          <w:rFonts w:ascii="Arial" w:hAnsi="Arial" w:cs="Arial"/>
        </w:rPr>
        <w:t xml:space="preserve">ose to </w:t>
      </w:r>
      <w:r w:rsidRPr="00324C8F">
        <w:rPr>
          <w:rFonts w:ascii="Arial" w:hAnsi="Arial" w:cs="Arial"/>
        </w:rPr>
        <w:t>P</w:t>
      </w:r>
      <w:r w:rsidR="00486D34" w:rsidRPr="00324C8F">
        <w:rPr>
          <w:rFonts w:ascii="Arial" w:hAnsi="Arial" w:cs="Arial"/>
        </w:rPr>
        <w:t>ose</w:t>
      </w:r>
      <w:r w:rsidRPr="00324C8F">
        <w:rPr>
          <w:rFonts w:ascii="Arial" w:hAnsi="Arial" w:cs="Arial"/>
        </w:rPr>
        <w:t>’</w:t>
      </w:r>
      <w:r w:rsidR="00486D34" w:rsidRPr="00324C8F">
        <w:rPr>
          <w:rFonts w:ascii="Arial" w:hAnsi="Arial" w:cs="Arial"/>
        </w:rPr>
        <w:t xml:space="preserve"> animation</w:t>
      </w:r>
      <w:r w:rsidRPr="00324C8F">
        <w:rPr>
          <w:rFonts w:ascii="Arial" w:hAnsi="Arial" w:cs="Arial"/>
        </w:rPr>
        <w:t>?</w:t>
      </w:r>
    </w:p>
    <w:p w:rsidR="00486D34" w:rsidRPr="00324C8F" w:rsidRDefault="00D710BC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 xml:space="preserve">Write the process of </w:t>
      </w:r>
      <w:r w:rsidR="00486D34" w:rsidRPr="00F86915">
        <w:rPr>
          <w:rFonts w:ascii="Arial" w:hAnsi="Arial" w:cs="Arial"/>
          <w:i/>
        </w:rPr>
        <w:t xml:space="preserve">Key </w:t>
      </w:r>
      <w:r w:rsidRPr="00F86915">
        <w:rPr>
          <w:rFonts w:ascii="Arial" w:hAnsi="Arial" w:cs="Arial"/>
          <w:i/>
        </w:rPr>
        <w:t>frame animation</w:t>
      </w:r>
      <w:r w:rsidRPr="00324C8F">
        <w:rPr>
          <w:rFonts w:ascii="Arial" w:hAnsi="Arial" w:cs="Arial"/>
        </w:rPr>
        <w:t>.</w:t>
      </w:r>
    </w:p>
    <w:p w:rsidR="006F4927" w:rsidRPr="00324C8F" w:rsidRDefault="006F4927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 xml:space="preserve">Explain </w:t>
      </w:r>
      <w:r w:rsidRPr="00F86915">
        <w:rPr>
          <w:rFonts w:ascii="Arial" w:hAnsi="Arial" w:cs="Arial"/>
          <w:i/>
        </w:rPr>
        <w:t>polygon</w:t>
      </w:r>
      <w:r w:rsidRPr="00324C8F">
        <w:rPr>
          <w:rFonts w:ascii="Arial" w:hAnsi="Arial" w:cs="Arial"/>
        </w:rPr>
        <w:t xml:space="preserve"> in 3D animation.</w:t>
      </w:r>
    </w:p>
    <w:p w:rsidR="0012269E" w:rsidRPr="00324C8F" w:rsidRDefault="0012269E" w:rsidP="00324C8F">
      <w:pPr>
        <w:spacing w:line="360" w:lineRule="auto"/>
        <w:rPr>
          <w:rFonts w:ascii="Arial" w:hAnsi="Arial" w:cs="Arial"/>
        </w:rPr>
      </w:pPr>
    </w:p>
    <w:p w:rsidR="0012269E" w:rsidRPr="00324C8F" w:rsidRDefault="0012269E" w:rsidP="00324C8F">
      <w:pPr>
        <w:spacing w:line="360" w:lineRule="auto"/>
        <w:rPr>
          <w:rFonts w:ascii="Arial" w:hAnsi="Arial" w:cs="Arial"/>
          <w:b/>
        </w:rPr>
      </w:pPr>
      <w:r w:rsidRPr="00324C8F">
        <w:rPr>
          <w:rFonts w:ascii="Arial" w:hAnsi="Arial" w:cs="Arial"/>
          <w:b/>
        </w:rPr>
        <w:t xml:space="preserve">Answer any THREE of the following in 300 words each. </w:t>
      </w:r>
      <w:r w:rsidR="00F86915">
        <w:rPr>
          <w:rFonts w:ascii="Arial" w:hAnsi="Arial" w:cs="Arial"/>
          <w:b/>
        </w:rPr>
        <w:tab/>
      </w:r>
      <w:r w:rsidR="00F86915">
        <w:rPr>
          <w:rFonts w:ascii="Arial" w:hAnsi="Arial" w:cs="Arial"/>
          <w:b/>
        </w:rPr>
        <w:tab/>
        <w:t xml:space="preserve">         (3 x 10 = 30</w:t>
      </w:r>
      <w:r w:rsidRPr="00324C8F">
        <w:rPr>
          <w:rFonts w:ascii="Arial" w:hAnsi="Arial" w:cs="Arial"/>
          <w:b/>
        </w:rPr>
        <w:t>)</w:t>
      </w:r>
    </w:p>
    <w:p w:rsidR="00D655F0" w:rsidRPr="00324C8F" w:rsidRDefault="00D655F0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 xml:space="preserve">What is the scope of Adobe-Animate software in </w:t>
      </w:r>
      <w:r w:rsidR="00F86915">
        <w:rPr>
          <w:rFonts w:ascii="Arial" w:hAnsi="Arial" w:cs="Arial"/>
        </w:rPr>
        <w:t xml:space="preserve">the </w:t>
      </w:r>
      <w:r w:rsidRPr="00324C8F">
        <w:rPr>
          <w:rFonts w:ascii="Arial" w:hAnsi="Arial" w:cs="Arial"/>
        </w:rPr>
        <w:t>Animation industry?</w:t>
      </w:r>
    </w:p>
    <w:p w:rsidR="004C28AD" w:rsidRPr="00324C8F" w:rsidRDefault="00F86915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lustrate</w:t>
      </w:r>
      <w:r w:rsidR="004C28AD" w:rsidRPr="00324C8F">
        <w:rPr>
          <w:rFonts w:ascii="Arial" w:hAnsi="Arial" w:cs="Arial"/>
        </w:rPr>
        <w:t xml:space="preserve"> and explain Adobe-Animate interface.</w:t>
      </w:r>
    </w:p>
    <w:p w:rsidR="002A5B93" w:rsidRPr="00324C8F" w:rsidRDefault="00F86915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does ‘time-line’ contain</w:t>
      </w:r>
      <w:r w:rsidR="002A5B93" w:rsidRPr="00324C8F">
        <w:rPr>
          <w:rFonts w:ascii="Arial" w:hAnsi="Arial" w:cs="Arial"/>
        </w:rPr>
        <w:t>?</w:t>
      </w:r>
    </w:p>
    <w:p w:rsidR="00462DF8" w:rsidRPr="00324C8F" w:rsidRDefault="00462DF8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>Explain the concept of ‘</w:t>
      </w:r>
      <w:r w:rsidR="00240ED7" w:rsidRPr="00324C8F">
        <w:rPr>
          <w:rFonts w:ascii="Arial" w:hAnsi="Arial" w:cs="Arial"/>
        </w:rPr>
        <w:t>Ease In and Ease Out</w:t>
      </w:r>
      <w:r w:rsidRPr="00324C8F">
        <w:rPr>
          <w:rFonts w:ascii="Arial" w:hAnsi="Arial" w:cs="Arial"/>
        </w:rPr>
        <w:t xml:space="preserve">’ in animation </w:t>
      </w:r>
      <w:r w:rsidR="00FE1D32" w:rsidRPr="00324C8F">
        <w:rPr>
          <w:rFonts w:ascii="Arial" w:hAnsi="Arial" w:cs="Arial"/>
        </w:rPr>
        <w:t>using</w:t>
      </w:r>
      <w:r w:rsidR="006A2DB9" w:rsidRPr="00324C8F">
        <w:rPr>
          <w:rFonts w:ascii="Arial" w:hAnsi="Arial" w:cs="Arial"/>
        </w:rPr>
        <w:t xml:space="preserve"> pendulum movement</w:t>
      </w:r>
      <w:r w:rsidRPr="00324C8F">
        <w:rPr>
          <w:rFonts w:ascii="Arial" w:hAnsi="Arial" w:cs="Arial"/>
        </w:rPr>
        <w:t>.</w:t>
      </w:r>
    </w:p>
    <w:p w:rsidR="0021436A" w:rsidRPr="00324C8F" w:rsidRDefault="002443C4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>Discuss the d</w:t>
      </w:r>
      <w:r w:rsidR="0021436A" w:rsidRPr="00324C8F">
        <w:rPr>
          <w:rFonts w:ascii="Arial" w:hAnsi="Arial" w:cs="Arial"/>
        </w:rPr>
        <w:t>ifference between 2D and 3D animation</w:t>
      </w:r>
      <w:r w:rsidR="00CF28C6" w:rsidRPr="00324C8F">
        <w:rPr>
          <w:rFonts w:ascii="Arial" w:hAnsi="Arial" w:cs="Arial"/>
        </w:rPr>
        <w:t xml:space="preserve">. </w:t>
      </w:r>
      <w:bookmarkStart w:id="0" w:name="_GoBack"/>
      <w:bookmarkEnd w:id="0"/>
    </w:p>
    <w:p w:rsidR="00B61905" w:rsidRPr="00324C8F" w:rsidRDefault="00B61905" w:rsidP="00324C8F">
      <w:pPr>
        <w:spacing w:line="360" w:lineRule="auto"/>
        <w:rPr>
          <w:rFonts w:ascii="Arial" w:hAnsi="Arial" w:cs="Arial"/>
        </w:rPr>
      </w:pPr>
    </w:p>
    <w:p w:rsidR="00462DF8" w:rsidRPr="00324C8F" w:rsidRDefault="00B61905" w:rsidP="00324C8F">
      <w:pPr>
        <w:spacing w:line="360" w:lineRule="auto"/>
        <w:rPr>
          <w:rFonts w:ascii="Arial" w:hAnsi="Arial" w:cs="Arial"/>
          <w:b/>
        </w:rPr>
      </w:pPr>
      <w:r w:rsidRPr="00324C8F">
        <w:rPr>
          <w:rFonts w:ascii="Arial" w:hAnsi="Arial" w:cs="Arial"/>
          <w:b/>
        </w:rPr>
        <w:t>III. Answer</w:t>
      </w:r>
      <w:r w:rsidR="00F86915">
        <w:rPr>
          <w:rFonts w:ascii="Arial" w:hAnsi="Arial" w:cs="Arial"/>
          <w:b/>
        </w:rPr>
        <w:t xml:space="preserve"> any ONE in 400 words.</w:t>
      </w:r>
      <w:r w:rsidR="00F86915">
        <w:rPr>
          <w:rFonts w:ascii="Arial" w:hAnsi="Arial" w:cs="Arial"/>
          <w:b/>
        </w:rPr>
        <w:tab/>
      </w:r>
      <w:r w:rsidR="00F86915">
        <w:rPr>
          <w:rFonts w:ascii="Arial" w:hAnsi="Arial" w:cs="Arial"/>
          <w:b/>
        </w:rPr>
        <w:tab/>
      </w:r>
      <w:r w:rsidR="00F86915">
        <w:rPr>
          <w:rFonts w:ascii="Arial" w:hAnsi="Arial" w:cs="Arial"/>
          <w:b/>
        </w:rPr>
        <w:tab/>
      </w:r>
      <w:r w:rsidR="00F86915">
        <w:rPr>
          <w:rFonts w:ascii="Arial" w:hAnsi="Arial" w:cs="Arial"/>
          <w:b/>
        </w:rPr>
        <w:tab/>
      </w:r>
      <w:r w:rsidR="00F86915">
        <w:rPr>
          <w:rFonts w:ascii="Arial" w:hAnsi="Arial" w:cs="Arial"/>
          <w:b/>
        </w:rPr>
        <w:tab/>
      </w:r>
      <w:r w:rsidR="00F86915">
        <w:rPr>
          <w:rFonts w:ascii="Arial" w:hAnsi="Arial" w:cs="Arial"/>
          <w:b/>
        </w:rPr>
        <w:tab/>
        <w:t xml:space="preserve">         (1 x 15 = 15</w:t>
      </w:r>
      <w:r w:rsidRPr="00324C8F">
        <w:rPr>
          <w:rFonts w:ascii="Arial" w:hAnsi="Arial" w:cs="Arial"/>
          <w:b/>
        </w:rPr>
        <w:t>)</w:t>
      </w:r>
    </w:p>
    <w:p w:rsidR="0082518E" w:rsidRPr="00324C8F" w:rsidRDefault="00F86915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82518E" w:rsidRPr="00324C8F">
        <w:rPr>
          <w:rFonts w:ascii="Arial" w:hAnsi="Arial" w:cs="Arial"/>
        </w:rPr>
        <w:t xml:space="preserve"> the process of an </w:t>
      </w:r>
      <w:r>
        <w:rPr>
          <w:rFonts w:ascii="Arial" w:hAnsi="Arial" w:cs="Arial"/>
        </w:rPr>
        <w:t>a</w:t>
      </w:r>
      <w:r w:rsidR="0082518E" w:rsidRPr="00324C8F">
        <w:rPr>
          <w:rFonts w:ascii="Arial" w:hAnsi="Arial" w:cs="Arial"/>
        </w:rPr>
        <w:t xml:space="preserve">nimation production pipeline from </w:t>
      </w:r>
      <w:r w:rsidR="0082518E" w:rsidRPr="00F86915">
        <w:rPr>
          <w:rFonts w:ascii="Arial" w:hAnsi="Arial" w:cs="Arial"/>
          <w:i/>
        </w:rPr>
        <w:t>ideation</w:t>
      </w:r>
      <w:r w:rsidR="0082518E" w:rsidRPr="00324C8F">
        <w:rPr>
          <w:rFonts w:ascii="Arial" w:hAnsi="Arial" w:cs="Arial"/>
        </w:rPr>
        <w:t xml:space="preserve"> to </w:t>
      </w:r>
      <w:r w:rsidR="0082518E" w:rsidRPr="00F86915">
        <w:rPr>
          <w:rFonts w:ascii="Arial" w:hAnsi="Arial" w:cs="Arial"/>
          <w:i/>
        </w:rPr>
        <w:t>output</w:t>
      </w:r>
      <w:r w:rsidR="0082518E" w:rsidRPr="00324C8F">
        <w:rPr>
          <w:rFonts w:ascii="Arial" w:hAnsi="Arial" w:cs="Arial"/>
        </w:rPr>
        <w:t>.</w:t>
      </w:r>
    </w:p>
    <w:p w:rsidR="00466EA8" w:rsidRDefault="00466EA8" w:rsidP="00324C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4C8F">
        <w:rPr>
          <w:rFonts w:ascii="Arial" w:hAnsi="Arial" w:cs="Arial"/>
        </w:rPr>
        <w:t>Explain the application of animation principles like weight, balance, anticipation, and exaggeration with an example.</w:t>
      </w:r>
    </w:p>
    <w:p w:rsidR="002F662D" w:rsidRDefault="002F662D" w:rsidP="002F66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:rsidR="002F662D" w:rsidRDefault="002F662D" w:rsidP="002F662D">
      <w:pPr>
        <w:spacing w:line="360" w:lineRule="auto"/>
        <w:rPr>
          <w:rFonts w:ascii="Arial" w:hAnsi="Arial" w:cs="Arial"/>
        </w:rPr>
      </w:pPr>
    </w:p>
    <w:p w:rsidR="002F662D" w:rsidRPr="002F662D" w:rsidRDefault="002F662D" w:rsidP="002F662D">
      <w:pPr>
        <w:spacing w:line="360" w:lineRule="auto"/>
        <w:rPr>
          <w:rFonts w:ascii="Arial" w:hAnsi="Arial" w:cs="Arial"/>
        </w:rPr>
      </w:pPr>
    </w:p>
    <w:sectPr w:rsidR="002F662D" w:rsidRPr="002F662D" w:rsidSect="00122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67" w:rsidRDefault="00843C67" w:rsidP="00FD3DB7">
      <w:pPr>
        <w:spacing w:after="0" w:line="240" w:lineRule="auto"/>
      </w:pPr>
      <w:r>
        <w:separator/>
      </w:r>
    </w:p>
  </w:endnote>
  <w:endnote w:type="continuationSeparator" w:id="1">
    <w:p w:rsidR="00843C67" w:rsidRDefault="00843C67" w:rsidP="00F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84" w:rsidRDefault="007F1E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B7" w:rsidRDefault="00EF4AE5" w:rsidP="00FD3DB7">
    <w:pPr>
      <w:pStyle w:val="Footer"/>
      <w:jc w:val="right"/>
    </w:pPr>
    <w:r w:rsidRPr="00B14591">
      <w:rPr>
        <w:rFonts w:ascii="Arial" w:eastAsia="Times New Roman" w:hAnsi="Arial" w:cs="Arial"/>
        <w:b/>
        <w:bCs/>
        <w:color w:val="000000"/>
        <w:sz w:val="24"/>
        <w:szCs w:val="24"/>
        <w:lang w:eastAsia="en-IN"/>
      </w:rPr>
      <w:t>VC 6317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en-IN"/>
      </w:rPr>
      <w:t>-A-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84" w:rsidRDefault="007F1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67" w:rsidRDefault="00843C67" w:rsidP="00FD3DB7">
      <w:pPr>
        <w:spacing w:after="0" w:line="240" w:lineRule="auto"/>
      </w:pPr>
      <w:r>
        <w:separator/>
      </w:r>
    </w:p>
  </w:footnote>
  <w:footnote w:type="continuationSeparator" w:id="1">
    <w:p w:rsidR="00843C67" w:rsidRDefault="00843C67" w:rsidP="00FD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84" w:rsidRDefault="007F1E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9239" o:spid="_x0000_s4098" type="#_x0000_t136" style="position:absolute;margin-left:0;margin-top:0;width:580.05pt;height:56.1pt;rotation:315;z-index:-251654144;mso-position-horizontal:center;mso-position-horizontal-relative:margin;mso-position-vertical:center;mso-position-vertical-relative:margin" o:allowincell="f" fillcolor="#5a5a5a [2109]" stroked="f">
          <v:textpath style="font-family:&quot;Calibri&quot;;font-size:1pt" string="SEMESTER EXAMINATION: APRIL 2018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84" w:rsidRDefault="007F1E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9240" o:spid="_x0000_s4099" type="#_x0000_t136" style="position:absolute;margin-left:0;margin-top:0;width:580.05pt;height:56.1pt;rotation:315;z-index:-251652096;mso-position-horizontal:center;mso-position-horizontal-relative:margin;mso-position-vertical:center;mso-position-vertical-relative:margin" o:allowincell="f" fillcolor="#5a5a5a [2109]" stroked="f">
          <v:textpath style="font-family:&quot;Calibri&quot;;font-size:1pt" string="SEMESTER EXAMINATION: APRIL 2018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84" w:rsidRDefault="007F1E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9238" o:spid="_x0000_s4097" type="#_x0000_t136" style="position:absolute;margin-left:0;margin-top:0;width:580.05pt;height:56.1pt;rotation:315;z-index:-251656192;mso-position-horizontal:center;mso-position-horizontal-relative:margin;mso-position-vertical:center;mso-position-vertical-relative:margin" o:allowincell="f" fillcolor="#5a5a5a [2109]" stroked="f">
          <v:textpath style="font-family:&quot;Calibri&quot;;font-size:1pt" string="SEMESTER EXAMINATION: APRIL 2018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6C0"/>
    <w:multiLevelType w:val="hybridMultilevel"/>
    <w:tmpl w:val="4B6C0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B6C"/>
    <w:multiLevelType w:val="hybridMultilevel"/>
    <w:tmpl w:val="F078B7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6453F"/>
    <w:multiLevelType w:val="hybridMultilevel"/>
    <w:tmpl w:val="15C68F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EA8"/>
    <w:rsid w:val="00010DDF"/>
    <w:rsid w:val="0006510C"/>
    <w:rsid w:val="0012269E"/>
    <w:rsid w:val="00137A34"/>
    <w:rsid w:val="00171EC4"/>
    <w:rsid w:val="0021436A"/>
    <w:rsid w:val="00240ED7"/>
    <w:rsid w:val="002443C4"/>
    <w:rsid w:val="002A5B93"/>
    <w:rsid w:val="002F662D"/>
    <w:rsid w:val="00324C8F"/>
    <w:rsid w:val="00334119"/>
    <w:rsid w:val="00375B01"/>
    <w:rsid w:val="00390C4F"/>
    <w:rsid w:val="003945CC"/>
    <w:rsid w:val="003D0131"/>
    <w:rsid w:val="003F2EBD"/>
    <w:rsid w:val="00462DF8"/>
    <w:rsid w:val="00466EA8"/>
    <w:rsid w:val="00486D34"/>
    <w:rsid w:val="004C28AD"/>
    <w:rsid w:val="004E79A1"/>
    <w:rsid w:val="005459DD"/>
    <w:rsid w:val="005B0305"/>
    <w:rsid w:val="005B2195"/>
    <w:rsid w:val="006A2DB9"/>
    <w:rsid w:val="006F4927"/>
    <w:rsid w:val="00775B70"/>
    <w:rsid w:val="007D56DD"/>
    <w:rsid w:val="007F1E84"/>
    <w:rsid w:val="0082518E"/>
    <w:rsid w:val="00843C67"/>
    <w:rsid w:val="00864F22"/>
    <w:rsid w:val="008B2BCC"/>
    <w:rsid w:val="0092019F"/>
    <w:rsid w:val="00946FBB"/>
    <w:rsid w:val="00962771"/>
    <w:rsid w:val="00A2638C"/>
    <w:rsid w:val="00AC4FF6"/>
    <w:rsid w:val="00B13C88"/>
    <w:rsid w:val="00B14591"/>
    <w:rsid w:val="00B53B14"/>
    <w:rsid w:val="00B61905"/>
    <w:rsid w:val="00BA7897"/>
    <w:rsid w:val="00BB7CD1"/>
    <w:rsid w:val="00CF28C6"/>
    <w:rsid w:val="00D160F2"/>
    <w:rsid w:val="00D57DFF"/>
    <w:rsid w:val="00D633BE"/>
    <w:rsid w:val="00D655F0"/>
    <w:rsid w:val="00D710BC"/>
    <w:rsid w:val="00DB06BC"/>
    <w:rsid w:val="00E36FFF"/>
    <w:rsid w:val="00E931FD"/>
    <w:rsid w:val="00EF4AE5"/>
    <w:rsid w:val="00F86915"/>
    <w:rsid w:val="00FD3DB7"/>
    <w:rsid w:val="00FE1D32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F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D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B7"/>
  </w:style>
  <w:style w:type="paragraph" w:styleId="Footer">
    <w:name w:val="footer"/>
    <w:basedOn w:val="Normal"/>
    <w:link w:val="FooterChar"/>
    <w:uiPriority w:val="99"/>
    <w:unhideWhenUsed/>
    <w:rsid w:val="00FD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B7"/>
  </w:style>
  <w:style w:type="paragraph" w:styleId="ListParagraph">
    <w:name w:val="List Paragraph"/>
    <w:basedOn w:val="Normal"/>
    <w:uiPriority w:val="34"/>
    <w:qFormat/>
    <w:rsid w:val="00324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F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D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B7"/>
  </w:style>
  <w:style w:type="paragraph" w:styleId="Footer">
    <w:name w:val="footer"/>
    <w:basedOn w:val="Normal"/>
    <w:link w:val="FooterChar"/>
    <w:uiPriority w:val="99"/>
    <w:unhideWhenUsed/>
    <w:rsid w:val="00FD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B7"/>
  </w:style>
  <w:style w:type="paragraph" w:styleId="ListParagraph">
    <w:name w:val="List Paragraph"/>
    <w:basedOn w:val="Normal"/>
    <w:uiPriority w:val="34"/>
    <w:qFormat/>
    <w:rsid w:val="00324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7466-ED1F-4267-8D9B-07CD936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24T11:07:00Z</cp:lastPrinted>
  <dcterms:created xsi:type="dcterms:W3CDTF">2018-01-31T06:24:00Z</dcterms:created>
  <dcterms:modified xsi:type="dcterms:W3CDTF">2018-03-24T11:07:00Z</dcterms:modified>
</cp:coreProperties>
</file>